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Pr="00DB0CD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DB0CDF" w:rsidRPr="00B829D6" w:rsidRDefault="00DB0CDF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B829D6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829D6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829D6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B0CDF" w:rsidRPr="002C7570" w:rsidRDefault="00766E29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2C7570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2C7570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r w:rsidR="00DB0CDF" w:rsidRPr="002C757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End"/>
    </w:p>
    <w:p w:rsidR="00DB0CDF" w:rsidRPr="002C7570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2C7570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2C7570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DB0CDF" w:rsidRPr="002C7570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DB0CDF" w:rsidRPr="002C7570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C7570" w:rsidRDefault="00DB0CDF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C757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C7570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C757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C757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C757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B829D6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C7570" w:rsidRDefault="005C3878" w:rsidP="005C3878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C757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2C757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2C757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C757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C757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C757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B829D6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DB0CDF" w:rsidRPr="00B829D6" w:rsidTr="00DB0C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DB0CDF" w:rsidRPr="00B829D6" w:rsidTr="00DB0CDF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829D6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DB0CDF" w:rsidRPr="00B829D6" w:rsidRDefault="00DB0CDF" w:rsidP="00DB0CDF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DB0CDF" w:rsidRPr="00B829D6" w:rsidRDefault="00DB0CDF" w:rsidP="00DB0CDF">
      <w:pPr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B829D6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B829D6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B829D6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DB0CDF" w:rsidRPr="00B829D6" w:rsidRDefault="00DB0CDF" w:rsidP="00DB0CD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B0CDF" w:rsidRPr="00B829D6" w:rsidRDefault="00DB0CDF" w:rsidP="00DB0CDF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B829D6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B829D6">
        <w:rPr>
          <w:rFonts w:ascii="Times New Roman" w:hAnsi="Times New Roman"/>
          <w:b/>
          <w:sz w:val="22"/>
          <w:szCs w:val="22"/>
        </w:rPr>
        <w:t>ВЫГОДОПРИОБРЕТАТЕЛЯ КЛИЕНТА</w:t>
      </w:r>
    </w:p>
    <w:p w:rsidR="00DB0CDF" w:rsidRPr="00B829D6" w:rsidRDefault="00DB0CDF" w:rsidP="00DB0CDF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  <w:r w:rsidRPr="00B829D6">
        <w:rPr>
          <w:rFonts w:ascii="Times New Roman" w:hAnsi="Times New Roman"/>
          <w:sz w:val="22"/>
          <w:szCs w:val="22"/>
        </w:rPr>
        <w:tab/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8649"/>
      </w:tblGrid>
      <w:tr w:rsidR="00DB0CDF" w:rsidRPr="00F836BF" w:rsidTr="00DB0CDF">
        <w:tc>
          <w:tcPr>
            <w:tcW w:w="1985" w:type="dxa"/>
            <w:hideMark/>
          </w:tcPr>
          <w:p w:rsidR="00DB0CDF" w:rsidRPr="00B829D6" w:rsidRDefault="00DB0CDF">
            <w:pPr>
              <w:tabs>
                <w:tab w:val="left" w:pos="6218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Выгодоприобретатель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DB0CDF" w:rsidRPr="00B829D6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06F57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06F57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06F57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06F57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DB0CDF" w:rsidRPr="00B829D6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06F57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06F57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</w: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06F57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06F57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иностранной структурой без образования юридического лица</w:t>
            </w:r>
          </w:p>
        </w:tc>
      </w:tr>
    </w:tbl>
    <w:p w:rsidR="00DB0CDF" w:rsidRPr="00B829D6" w:rsidRDefault="00DB0CDF" w:rsidP="00DB0CDF">
      <w:pPr>
        <w:rPr>
          <w:rFonts w:ascii="Times New Roman" w:hAnsi="Times New Roman"/>
          <w:vanish/>
          <w:sz w:val="22"/>
          <w:szCs w:val="22"/>
          <w:lang w:eastAsia="ru-RU" w:bidi="ar-SA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5378"/>
        <w:gridCol w:w="4252"/>
      </w:tblGrid>
      <w:tr w:rsidR="00DB0CDF" w:rsidRPr="00F836BF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F836B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F836BF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F836BF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206F57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206F5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206F57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206F5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DB0CDF" w:rsidRPr="00F836BF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F836BF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06F57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36BF" w:rsidRPr="00206F57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BF" w:rsidRPr="00206F57" w:rsidRDefault="00F83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6BF" w:rsidRPr="00206F57" w:rsidRDefault="00F836BF" w:rsidP="008F100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6F57">
              <w:rPr>
                <w:rFonts w:ascii="Times New Roman" w:hAnsi="Times New Roman"/>
                <w:sz w:val="18"/>
                <w:szCs w:val="18"/>
                <w:lang w:val="ru-RU"/>
              </w:rPr>
              <w:t>ИНН (или для нерезидента – КИО, или код иностранной структуры без образования ЮЛ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6BF" w:rsidRPr="00206F57" w:rsidRDefault="00F836B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06F57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6F57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06F57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6F57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206F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06F57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6F5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06F57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06F5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06F57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06F57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06F57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06F57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06F5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06F57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6F57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6F57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6934BA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ОКТМ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ОКП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06F57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06F5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06F57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06F57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ИНН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B829D6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B0CDF" w:rsidRPr="00B829D6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06F57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Присутствует</w:t>
            </w:r>
            <w:proofErr w:type="gramStart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 О</w:t>
            </w:r>
            <w:proofErr w:type="gramEnd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сутствует </w:t>
            </w: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(указать фактический адрес места нахождения указанных органов или лиц)</w:t>
            </w: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F836BF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тверждение наличия / отсутствия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т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 / ДА (</w:t>
            </w:r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в случае ответа «да» - предоставляется Анкета - </w:t>
            </w:r>
            <w:proofErr w:type="spellStart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</w:tc>
      </w:tr>
    </w:tbl>
    <w:p w:rsidR="00DB0CDF" w:rsidRPr="00B829D6" w:rsidRDefault="00DB0CDF" w:rsidP="00DB0CDF">
      <w:pPr>
        <w:tabs>
          <w:tab w:val="left" w:pos="683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B829D6">
        <w:rPr>
          <w:rFonts w:ascii="Times New Roman" w:hAnsi="Times New Roman"/>
          <w:b/>
          <w:sz w:val="16"/>
          <w:szCs w:val="16"/>
          <w:lang w:val="ru-RU"/>
        </w:rPr>
        <w:tab/>
      </w:r>
    </w:p>
    <w:p w:rsidR="00DB0CDF" w:rsidRPr="00B829D6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B829D6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829D6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B829D6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B829D6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DB0CDF" w:rsidRPr="00B829D6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</w:t>
      </w:r>
      <w:r w:rsidRPr="00B829D6">
        <w:rPr>
          <w:rFonts w:ascii="Times New Roman" w:hAnsi="Times New Roman"/>
          <w:sz w:val="14"/>
          <w:szCs w:val="16"/>
          <w:lang w:val="ru-RU"/>
        </w:rPr>
        <w:lastRenderedPageBreak/>
        <w:t>необходимой для исполнения АО ИФК «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DB0CDF" w:rsidRPr="00B829D6" w:rsidRDefault="00DB0CDF" w:rsidP="00DB0C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DB0CDF" w:rsidRPr="00B829D6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4"/>
          <w:lang w:val="ru-RU"/>
        </w:rPr>
      </w:pPr>
    </w:p>
    <w:p w:rsidR="00DB0CDF" w:rsidRPr="00B829D6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829D6">
        <w:rPr>
          <w:rFonts w:ascii="Times New Roman" w:hAnsi="Times New Roman"/>
          <w:lang w:val="ru-RU"/>
        </w:rPr>
        <w:t xml:space="preserve">Дата заполнения </w:t>
      </w:r>
      <w:r w:rsidR="00F50184" w:rsidRPr="00B829D6">
        <w:rPr>
          <w:rFonts w:ascii="Times New Roman" w:hAnsi="Times New Roman"/>
          <w:lang w:val="ru-RU"/>
        </w:rPr>
        <w:t xml:space="preserve">(обновления) </w:t>
      </w:r>
      <w:r w:rsidRPr="00B829D6">
        <w:rPr>
          <w:rFonts w:ascii="Times New Roman" w:hAnsi="Times New Roman"/>
          <w:lang w:val="ru-RU"/>
        </w:rPr>
        <w:t>анкеты   «____» _________________ 20____ г.</w:t>
      </w:r>
    </w:p>
    <w:p w:rsidR="00DB0CDF" w:rsidRPr="00B829D6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DB0CDF" w:rsidRPr="00B829D6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829D6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DB0CDF" w:rsidRPr="00B829D6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829D6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DB0CDF" w:rsidRPr="00B829D6" w:rsidRDefault="00DB0CDF" w:rsidP="00DB0CDF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B829D6">
        <w:rPr>
          <w:rFonts w:ascii="Times New Roman" w:hAnsi="Times New Roman"/>
          <w:sz w:val="16"/>
          <w:szCs w:val="16"/>
        </w:rPr>
        <w:t>м.п</w:t>
      </w:r>
      <w:proofErr w:type="spellEnd"/>
      <w:r w:rsidRPr="00B829D6">
        <w:rPr>
          <w:rFonts w:ascii="Times New Roman" w:hAnsi="Times New Roman"/>
          <w:sz w:val="16"/>
          <w:szCs w:val="16"/>
        </w:rPr>
        <w:t>.</w:t>
      </w:r>
      <w:proofErr w:type="gramEnd"/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DB0CDF" w:rsidRPr="00DB0CDF" w:rsidRDefault="00DB0CDF" w:rsidP="00DB0CDF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0F1F3E" w:rsidRPr="00DB0CDF" w:rsidRDefault="000F1F3E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lang w:val="ru-RU" w:eastAsia="ru-RU" w:bidi="ar-SA"/>
        </w:rPr>
      </w:pPr>
    </w:p>
    <w:sectPr w:rsidR="000F1F3E" w:rsidRPr="00DB0CDF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206F57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7074528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06F57"/>
    <w:rsid w:val="002330C6"/>
    <w:rsid w:val="00236974"/>
    <w:rsid w:val="002701CE"/>
    <w:rsid w:val="002828D4"/>
    <w:rsid w:val="002C7570"/>
    <w:rsid w:val="002D06D8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C3878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73E"/>
    <w:rsid w:val="006778A5"/>
    <w:rsid w:val="00683CCF"/>
    <w:rsid w:val="006934BA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66E2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29D6"/>
    <w:rsid w:val="00B87A77"/>
    <w:rsid w:val="00BB2B1F"/>
    <w:rsid w:val="00BB2DC2"/>
    <w:rsid w:val="00BB509B"/>
    <w:rsid w:val="00BC2B91"/>
    <w:rsid w:val="00BC4368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B0CDF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50184"/>
    <w:rsid w:val="00F63739"/>
    <w:rsid w:val="00F8166F"/>
    <w:rsid w:val="00F82132"/>
    <w:rsid w:val="00F836BF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9E47-758B-48A7-A97D-7B3A8C10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Муравьева Наталья</cp:lastModifiedBy>
  <cp:revision>2</cp:revision>
  <cp:lastPrinted>2009-12-18T11:05:00Z</cp:lastPrinted>
  <dcterms:created xsi:type="dcterms:W3CDTF">2020-12-29T08:07:00Z</dcterms:created>
  <dcterms:modified xsi:type="dcterms:W3CDTF">2020-12-29T08:07:00Z</dcterms:modified>
</cp:coreProperties>
</file>